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Ararat</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Ararat</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Central Highlands</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Ararat</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Ararat, Ararat surround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Ararat</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2</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8</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1</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2</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1</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8</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7</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arat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arat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arat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arat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arat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arat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arat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arat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arat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2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